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6E" w:rsidRDefault="002C3D4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015490</wp:posOffset>
                </wp:positionH>
                <wp:positionV relativeFrom="paragraph">
                  <wp:posOffset>-457200</wp:posOffset>
                </wp:positionV>
                <wp:extent cx="3383280" cy="1404620"/>
                <wp:effectExtent l="0" t="0" r="2667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D4C" w:rsidRPr="002C3D4C" w:rsidRDefault="002C3D4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C3D4C">
                              <w:rPr>
                                <w:sz w:val="72"/>
                                <w:szCs w:val="72"/>
                              </w:rPr>
                              <w:t>YOUR</w:t>
                            </w:r>
                            <w:proofErr w:type="gramEnd"/>
                            <w:r w:rsidRPr="002C3D4C">
                              <w:rPr>
                                <w:sz w:val="72"/>
                                <w:szCs w:val="72"/>
                              </w:rPr>
                              <w:t xml:space="preserve">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7pt;margin-top:-36pt;width:266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" filled="f" strokecolor="white [3212]">
                <v:textbox style="mso-fit-shape-to-text:t">
                  <w:txbxContent>
                    <w:p w:rsidR="002C3D4C" w:rsidRPr="002C3D4C" w:rsidRDefault="002C3D4C">
                      <w:pPr>
                        <w:rPr>
                          <w:sz w:val="72"/>
                          <w:szCs w:val="72"/>
                        </w:rPr>
                      </w:pPr>
                      <w:proofErr w:type="gramStart"/>
                      <w:r w:rsidRPr="002C3D4C">
                        <w:rPr>
                          <w:sz w:val="72"/>
                          <w:szCs w:val="72"/>
                        </w:rPr>
                        <w:t>YOUR</w:t>
                      </w:r>
                      <w:proofErr w:type="gramEnd"/>
                      <w:r w:rsidRPr="002C3D4C">
                        <w:rPr>
                          <w:sz w:val="72"/>
                          <w:szCs w:val="72"/>
                        </w:rPr>
                        <w:t xml:space="preserve"> TIT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A38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A9E3D40">
                <wp:simplePos x="0" y="0"/>
                <wp:positionH relativeFrom="column">
                  <wp:posOffset>2133600</wp:posOffset>
                </wp:positionH>
                <wp:positionV relativeFrom="paragraph">
                  <wp:posOffset>594360</wp:posOffset>
                </wp:positionV>
                <wp:extent cx="3505200" cy="18592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7A38" w:rsidRDefault="00957A38">
                            <w:pPr>
                              <w:widowControl w:val="0"/>
                              <w:rPr>
                                <w:b/>
                                <w:bCs/>
                                <w:color w:val="471C7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71C7B"/>
                                <w:sz w:val="56"/>
                                <w:szCs w:val="56"/>
                              </w:rPr>
                              <w:t>DATE:</w:t>
                            </w:r>
                          </w:p>
                          <w:p w:rsidR="00957A38" w:rsidRDefault="00957A38">
                            <w:pPr>
                              <w:widowControl w:val="0"/>
                              <w:rPr>
                                <w:b/>
                                <w:bCs/>
                                <w:color w:val="471C7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71C7B"/>
                                <w:sz w:val="56"/>
                                <w:szCs w:val="56"/>
                              </w:rPr>
                              <w:t>LOCATION:</w:t>
                            </w:r>
                          </w:p>
                          <w:p w:rsidR="00957A38" w:rsidRDefault="00957A38">
                            <w:pPr>
                              <w:widowControl w:val="0"/>
                              <w:rPr>
                                <w:b/>
                                <w:bCs/>
                                <w:color w:val="471C7B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71C7B"/>
                                <w:sz w:val="56"/>
                                <w:szCs w:val="56"/>
                              </w:rPr>
                              <w:t>TIM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3D40" id="Text Box 3" o:spid="_x0000_s1027" type="#_x0000_t202" style="position:absolute;margin-left:168pt;margin-top:46.8pt;width:276pt;height:146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" filled="f" fillcolor="#5b9bd5" stroked="f" strokeweight="2pt">
                <v:textbox inset="2.88pt,2.88pt,2.88pt,2.88pt">
                  <w:txbxContent>
                    <w:p w:rsidR="00957A38" w:rsidRDefault="00957A38">
                      <w:pPr>
                        <w:widowControl w:val="0"/>
                        <w:rPr>
                          <w:b/>
                          <w:bCs/>
                          <w:color w:val="471C7B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471C7B"/>
                          <w:sz w:val="56"/>
                          <w:szCs w:val="56"/>
                        </w:rPr>
                        <w:t>DATE:</w:t>
                      </w:r>
                    </w:p>
                    <w:p w:rsidR="00957A38" w:rsidRDefault="00957A38">
                      <w:pPr>
                        <w:widowControl w:val="0"/>
                        <w:rPr>
                          <w:b/>
                          <w:bCs/>
                          <w:color w:val="471C7B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471C7B"/>
                          <w:sz w:val="56"/>
                          <w:szCs w:val="56"/>
                        </w:rPr>
                        <w:t>LOCATION:</w:t>
                      </w:r>
                    </w:p>
                    <w:p w:rsidR="00957A38" w:rsidRDefault="00957A38">
                      <w:pPr>
                        <w:widowControl w:val="0"/>
                        <w:rPr>
                          <w:b/>
                          <w:bCs/>
                          <w:color w:val="471C7B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471C7B"/>
                          <w:sz w:val="56"/>
                          <w:szCs w:val="56"/>
                        </w:rPr>
                        <w:t>TIME:</w:t>
                      </w:r>
                    </w:p>
                  </w:txbxContent>
                </v:textbox>
              </v:shape>
            </w:pict>
          </mc:Fallback>
        </mc:AlternateContent>
      </w:r>
      <w:r w:rsidR="00957A3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0B49A2" wp14:editId="5814C336">
                <wp:simplePos x="0" y="0"/>
                <wp:positionH relativeFrom="margin">
                  <wp:align>center</wp:align>
                </wp:positionH>
                <wp:positionV relativeFrom="paragraph">
                  <wp:posOffset>2834640</wp:posOffset>
                </wp:positionV>
                <wp:extent cx="6949440" cy="45567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455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38" w:rsidRPr="00957A38" w:rsidRDefault="00957A38" w:rsidP="00957A38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Lorem ipsum dolor sit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m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onsectetuer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dipiscing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li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enean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ommodo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ligula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g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dolor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enean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Cum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oci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atoqu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enatib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t</w:t>
                            </w:r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agn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dis parturient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onte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ascetur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ridicul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mus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one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quam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el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ltricie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e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ellentesqu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u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retiu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qu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sem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ull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onsequa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ass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qu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ni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one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ed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justo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ringill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el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liqu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ulputat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g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rcu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In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ni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justo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rhonc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imperdi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a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enenat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vitae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justo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ulla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dictum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el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u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ed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oll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retiu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Integer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incidun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ra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apib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ivam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lementu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semper nisi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enean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ulputat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leifend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ell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enean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ligula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orttitor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u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onsequa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vitae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leifend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ac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ni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liqua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lorem ante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apib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in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iverr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qu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eugia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a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ell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hasell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iverr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ull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et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ari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laore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Quisqu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rutru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enean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imperdi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tia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ltricie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nisi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el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ugu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urabitur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llamcorper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ltricie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nisi. Nam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g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dui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tia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rhonc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Maecenas tempus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ell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g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ondimentu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rhonc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quam semper libero, sit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m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dipiscing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e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equ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ed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ipsum. Nam quam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un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blandi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el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luct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ulvinar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hendreri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id, lorem. Maecenas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odio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et ante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incidun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tempus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one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vitae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apien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libero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enenat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aucib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ulla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qu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ante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tia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sit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m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orci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g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ro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aucib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incidun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u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ed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ringill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aur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sit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m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ibh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one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odale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agitt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magna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ed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onsequa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g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bibendu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odale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ugu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eli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cursus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un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Lorem ipsum dolor sit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m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onsectetuer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dipiscing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li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enean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ommodo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ligula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g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dolor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enean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mas</w:t>
                            </w:r>
                          </w:p>
                          <w:p w:rsidR="00957A38" w:rsidRPr="00957A38" w:rsidRDefault="00957A38" w:rsidP="00957A38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957A38" w:rsidRPr="00957A38" w:rsidRDefault="00957A38" w:rsidP="00957A38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Cum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oci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atoqu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enatib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t</w:t>
                            </w:r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agn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dis parturient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onte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ascetur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ridicul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mus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one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quam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el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ltricie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e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ellentesqu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u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retiu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qu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sem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ull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onsequa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ass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qu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ni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one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ed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justo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ringill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el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liqu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ulputat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g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rcu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In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ni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justo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rhonc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imperdi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a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enenat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vitae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justo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ulla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dictum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el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u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ed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oll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retiu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Integer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incidun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ra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apib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ivam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lementu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semper nisi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enean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ulputat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leifend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ell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enean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ligula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orttitor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u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onsequa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vitae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leifend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ac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ni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liqua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lorem ante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apib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in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iverr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qu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eugia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a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ell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hasell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iverr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ull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et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ari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laore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Quisqu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rutru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enean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imperdi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tia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ltricie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nisi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el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ugu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urabitur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llamcorper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ltricie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nisi. Nam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g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dui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tia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rhonc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Maecenas tempus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ell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g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ondimentu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rhonc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quam semper libero, sit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m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dipiscing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e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equ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ed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ipsum. Nam quam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un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blandi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el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luct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ulvinar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hendreri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id, lorem. Maecenas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odio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et ante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incidun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tempus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one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vitae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apien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u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libero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enenat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aucib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ulla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qu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ante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tia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sit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m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orci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g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ro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aucibu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incidun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u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ed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ringilla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aur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sit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m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ibh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one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odale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agitti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magna.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ed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onsequa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ge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bibendum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odales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ugue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velit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cursus </w:t>
                            </w:r>
                            <w:proofErr w:type="spellStart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unc</w:t>
                            </w:r>
                            <w:proofErr w:type="spellEnd"/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, </w:t>
                            </w:r>
                          </w:p>
                          <w:p w:rsidR="00957A38" w:rsidRPr="00957A38" w:rsidRDefault="00957A38" w:rsidP="00957A38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957A38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957A38" w:rsidRDefault="00957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49A2" id="_x0000_s1028" type="#_x0000_t202" style="position:absolute;margin-left:0;margin-top:223.2pt;width:547.2pt;height:358.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" strokecolor="white [3212]">
                <v:textbox>
                  <w:txbxContent>
                    <w:p w:rsidR="00957A38" w:rsidRPr="00957A38" w:rsidRDefault="00957A38" w:rsidP="00957A38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Lorem ipsum dolor sit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m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onsectetuer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dipiscing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li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enean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ommodo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ligula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g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dolor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enean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assa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Cum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oci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atoqu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enatib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t</w:t>
                      </w:r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agn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dis parturient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onte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ascetur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ridicul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mus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one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quam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el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ltricie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e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ellentesqu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u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retiu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qu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sem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ull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onsequa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ass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qu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ni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one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ed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justo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ringill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el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liqu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ec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ulputat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g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rcu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In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ni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justo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rhonc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imperdi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a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enenat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vitae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justo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ulla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dictum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el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u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ed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oll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retiu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Integer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incidun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ra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apib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ivam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lementu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semper nisi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enean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ulputat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leifend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ell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enean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leo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ligula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orttitor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u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onsequa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vitae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leifend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ac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ni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liqua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lorem ante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apib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in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iverr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qu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eugia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a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ell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hasell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iverr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ull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et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ari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laore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Quisqu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rutru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enean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imperdi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tia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ltricie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nisi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el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ugu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urabitur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llamcorper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ltricie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nisi. Nam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g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dui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tia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rhonc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Maecenas tempus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ell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g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ondimentu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rhonc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em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quam semper libero, sit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m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dipiscing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e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equ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ed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ipsum. Nam quam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un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blandi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el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luct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ulvinar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hendreri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id, lorem. Maecenas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ec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odio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et ante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incidun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tempus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one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vitae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apien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libero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enenat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aucib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ulla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qu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ante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tia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sit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m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orci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g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ro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aucib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incidun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u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leo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ed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ringill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aur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sit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m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ibh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one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odale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agitt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magna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ed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onsequa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leo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g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bibendu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odale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ugu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eli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cursus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un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Lorem ipsum dolor sit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m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onsectetuer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dipiscing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li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enean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ommodo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ligula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g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dolor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enean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mas</w:t>
                      </w:r>
                    </w:p>
                    <w:p w:rsidR="00957A38" w:rsidRPr="00957A38" w:rsidRDefault="00957A38" w:rsidP="00957A38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957A38" w:rsidRPr="00957A38" w:rsidRDefault="00957A38" w:rsidP="00957A38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a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Cum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oci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atoqu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enatib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t</w:t>
                      </w:r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agn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dis parturient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onte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ascetur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ridicul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mus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one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quam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el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ltricie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e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ellentesqu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u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retiu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qu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sem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ull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onsequa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ass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qu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ni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one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ed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justo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ringill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el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liqu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ec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ulputat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g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rcu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In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ni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justo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rhonc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imperdi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a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enenat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vitae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justo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ulla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dictum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el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u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ed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oll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retiu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Integer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incidun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ra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apib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ivam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lementu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semper nisi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enean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ulputat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leifend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ell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enean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leo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ligula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orttitor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u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onsequa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vitae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leifend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ac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ni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liqua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lorem ante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apib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in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iverr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qu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eugia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a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ell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hasell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iverr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ull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et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ari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laore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Quisqu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rutru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enean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imperdi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tia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ltricie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nisi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el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ugu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urabitur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llamcorper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ltricie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nisi. Nam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g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dui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tia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rhonc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Maecenas tempus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ell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g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ondimentu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rhonc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em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quam semper libero, sit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m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dipiscing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e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equ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ed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ipsum. Nam quam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un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blandi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el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luct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ulvinar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hendreri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id, lorem. Maecenas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ec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odio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et ante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incidun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tempus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one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vitae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apien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u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libero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enenat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aucib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ulla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qu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ante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tia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sit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m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orci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g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ro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aucibu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incidun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u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leo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ed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ringilla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aur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sit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m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ibh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one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odale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agitti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magna.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ed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onsequa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proofErr w:type="gram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leo</w:t>
                      </w:r>
                      <w:proofErr w:type="spellEnd"/>
                      <w:proofErr w:type="gram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ge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bibendum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odales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ugue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velit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cursus </w:t>
                      </w:r>
                      <w:proofErr w:type="spellStart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unc</w:t>
                      </w:r>
                      <w:proofErr w:type="spellEnd"/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, </w:t>
                      </w:r>
                    </w:p>
                    <w:p w:rsidR="00957A38" w:rsidRPr="00957A38" w:rsidRDefault="00957A38" w:rsidP="00957A38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957A38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957A38" w:rsidRDefault="00957A38"/>
                  </w:txbxContent>
                </v:textbox>
                <w10:wrap type="square" anchorx="margin"/>
              </v:shape>
            </w:pict>
          </mc:Fallback>
        </mc:AlternateContent>
      </w:r>
      <w:r w:rsidR="00957A38">
        <w:rPr>
          <w:noProof/>
        </w:rPr>
        <w:drawing>
          <wp:anchor distT="0" distB="0" distL="114300" distR="114300" simplePos="0" relativeHeight="251658240" behindDoc="1" locked="0" layoutInCell="1" allowOverlap="1" wp14:anchorId="2F91D618" wp14:editId="08CF2AA4">
            <wp:simplePos x="0" y="0"/>
            <wp:positionH relativeFrom="column">
              <wp:posOffset>-487680</wp:posOffset>
            </wp:positionH>
            <wp:positionV relativeFrom="paragraph">
              <wp:posOffset>-152400</wp:posOffset>
            </wp:positionV>
            <wp:extent cx="2361565" cy="23622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25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5" t="584" r="2740" b="8949"/>
                    <a:stretch/>
                  </pic:blipFill>
                  <pic:spPr bwMode="auto">
                    <a:xfrm>
                      <a:off x="0" y="0"/>
                      <a:ext cx="236156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3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15" w:rsidRDefault="00D97915" w:rsidP="00957A38">
      <w:pPr>
        <w:spacing w:after="0" w:line="240" w:lineRule="auto"/>
      </w:pPr>
      <w:r>
        <w:separator/>
      </w:r>
    </w:p>
  </w:endnote>
  <w:endnote w:type="continuationSeparator" w:id="0">
    <w:p w:rsidR="00D97915" w:rsidRDefault="00D97915" w:rsidP="0095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38" w:rsidRDefault="00957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38" w:rsidRDefault="00957A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38" w:rsidRDefault="00957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15" w:rsidRDefault="00D97915" w:rsidP="00957A38">
      <w:pPr>
        <w:spacing w:after="0" w:line="240" w:lineRule="auto"/>
      </w:pPr>
      <w:r>
        <w:separator/>
      </w:r>
    </w:p>
  </w:footnote>
  <w:footnote w:type="continuationSeparator" w:id="0">
    <w:p w:rsidR="00D97915" w:rsidRDefault="00D97915" w:rsidP="0095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38" w:rsidRDefault="00957A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4471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Editable Fly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38" w:rsidRDefault="00957A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44711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Editable Fly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38" w:rsidRDefault="00957A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84470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ditable Fly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AA"/>
    <w:rsid w:val="001F0C06"/>
    <w:rsid w:val="002C3D4C"/>
    <w:rsid w:val="005A3B6E"/>
    <w:rsid w:val="00957A38"/>
    <w:rsid w:val="00D97915"/>
    <w:rsid w:val="00DA1F53"/>
    <w:rsid w:val="00F9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B2F4B96-688A-46A2-B98C-32EDC1EB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7B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7BA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38"/>
  </w:style>
  <w:style w:type="paragraph" w:styleId="Footer">
    <w:name w:val="footer"/>
    <w:basedOn w:val="Normal"/>
    <w:link w:val="FooterChar"/>
    <w:uiPriority w:val="99"/>
    <w:unhideWhenUsed/>
    <w:rsid w:val="0095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3">
  <a:themeElements>
    <a:clrScheme name="Pvamu">
      <a:dk1>
        <a:srgbClr val="7030A0"/>
      </a:dk1>
      <a:lt1>
        <a:srgbClr val="FFFFFF"/>
      </a:lt1>
      <a:dk2>
        <a:srgbClr val="7030A0"/>
      </a:dk2>
      <a:lt2>
        <a:srgbClr val="FFC000"/>
      </a:lt2>
      <a:accent1>
        <a:srgbClr val="FFC000"/>
      </a:accent1>
      <a:accent2>
        <a:srgbClr val="7030A0"/>
      </a:accent2>
      <a:accent3>
        <a:srgbClr val="FFFFFF"/>
      </a:accent3>
      <a:accent4>
        <a:srgbClr val="000000"/>
      </a:accent4>
      <a:accent5>
        <a:srgbClr val="7030A0"/>
      </a:accent5>
      <a:accent6>
        <a:srgbClr val="FFC000"/>
      </a:accent6>
      <a:hlink>
        <a:srgbClr val="FFFFFF"/>
      </a:hlink>
      <a:folHlink>
        <a:srgbClr val="000000"/>
      </a:folHlink>
    </a:clrScheme>
    <a:fontScheme name="Default 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B635-68A4-477A-98F4-31D0EEE0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Michael</dc:creator>
  <cp:keywords/>
  <dc:description/>
  <cp:lastModifiedBy>Thomas,Michael</cp:lastModifiedBy>
  <cp:revision>1</cp:revision>
  <cp:lastPrinted>2016-09-19T18:11:00Z</cp:lastPrinted>
  <dcterms:created xsi:type="dcterms:W3CDTF">2016-09-19T16:09:00Z</dcterms:created>
  <dcterms:modified xsi:type="dcterms:W3CDTF">2016-09-19T18:18:00Z</dcterms:modified>
</cp:coreProperties>
</file>